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50" w:rsidRDefault="003374D2" w:rsidP="00581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лан работы Студенческого Совета Института военного образования</w:t>
      </w:r>
    </w:p>
    <w:p w:rsidR="00755650" w:rsidRDefault="0077224A" w:rsidP="00663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а второй</w:t>
      </w:r>
      <w:r w:rsidR="00B90817">
        <w:rPr>
          <w:rFonts w:ascii="Times New Roman" w:hAnsi="Times New Roman"/>
          <w:b/>
          <w:sz w:val="28"/>
          <w:szCs w:val="28"/>
          <w:u w:val="single"/>
        </w:rPr>
        <w:t xml:space="preserve"> семестр 2018/2019</w:t>
      </w:r>
      <w:r w:rsidR="003374D2">
        <w:rPr>
          <w:rFonts w:ascii="Times New Roman" w:hAnsi="Times New Roman"/>
          <w:b/>
          <w:sz w:val="28"/>
          <w:szCs w:val="28"/>
          <w:u w:val="single"/>
        </w:rPr>
        <w:t xml:space="preserve"> учебного года</w:t>
      </w:r>
    </w:p>
    <w:p w:rsidR="00755650" w:rsidRDefault="007556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48"/>
        <w:gridCol w:w="1843"/>
        <w:gridCol w:w="2268"/>
        <w:gridCol w:w="2126"/>
      </w:tblGrid>
      <w:tr w:rsidR="000332C4" w:rsidTr="00581A99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50" w:rsidRDefault="0033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55650" w:rsidRDefault="0033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50" w:rsidRDefault="0033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50" w:rsidRDefault="003374D2" w:rsidP="008C3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50" w:rsidRDefault="0033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50" w:rsidRDefault="0033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823BAE" w:rsidTr="00581A99">
        <w:trPr>
          <w:trHeight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AE" w:rsidRDefault="00E65FAA" w:rsidP="00E65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AE" w:rsidRDefault="009C5AE5" w:rsidP="009C5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ветеранами Великой Отечественной войны, Афганской войны, Чеченск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0" w:rsidRDefault="009C5AE5" w:rsidP="008C3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февраля – </w:t>
            </w:r>
          </w:p>
          <w:p w:rsidR="00823BAE" w:rsidRDefault="009C5AE5" w:rsidP="008C3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л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9 г.</w:t>
            </w:r>
          </w:p>
          <w:p w:rsidR="009C5AE5" w:rsidRDefault="009C5AE5" w:rsidP="008C3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AE" w:rsidRDefault="00823BAE" w:rsidP="0077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E5" w:rsidRDefault="009C5AE5" w:rsidP="009C5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социальный сектор Студенческого Совета ИВО</w:t>
            </w:r>
          </w:p>
          <w:p w:rsidR="00823BAE" w:rsidRDefault="009C5AE5" w:rsidP="009C5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</w:p>
        </w:tc>
      </w:tr>
      <w:tr w:rsidR="00874D19" w:rsidTr="00581A99">
        <w:trPr>
          <w:trHeight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9" w:rsidRDefault="00874D19" w:rsidP="0087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9" w:rsidRDefault="00874D19" w:rsidP="00874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лучшего старосту среди групп И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0" w:rsidRDefault="00874D19" w:rsidP="0087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февраля – </w:t>
            </w:r>
          </w:p>
          <w:p w:rsidR="00874D19" w:rsidRDefault="00874D19" w:rsidP="0087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л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9 г.</w:t>
            </w:r>
          </w:p>
          <w:p w:rsidR="00874D19" w:rsidRDefault="00874D19" w:rsidP="0087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9" w:rsidRDefault="00874D19" w:rsidP="0087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9" w:rsidRDefault="00874D19" w:rsidP="0087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социальный сектор Студенческого Совета ИВО</w:t>
            </w:r>
          </w:p>
          <w:p w:rsidR="00874D19" w:rsidRDefault="00874D19" w:rsidP="0087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</w:p>
        </w:tc>
      </w:tr>
      <w:tr w:rsidR="00874D19" w:rsidTr="00581A99">
        <w:trPr>
          <w:trHeight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9" w:rsidRDefault="00874D19" w:rsidP="0087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9" w:rsidRDefault="00874D19" w:rsidP="00874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лучшую учебную группу И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0" w:rsidRDefault="00874D19" w:rsidP="0087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февраля – </w:t>
            </w:r>
          </w:p>
          <w:p w:rsidR="00874D19" w:rsidRDefault="00874D19" w:rsidP="0087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л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9 г.</w:t>
            </w:r>
          </w:p>
          <w:p w:rsidR="00874D19" w:rsidRDefault="00874D19" w:rsidP="0087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9" w:rsidRDefault="00874D19" w:rsidP="0087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9" w:rsidRDefault="00874D19" w:rsidP="0087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социальный сектор Студенческого Совета ИВО</w:t>
            </w:r>
          </w:p>
          <w:p w:rsidR="00874D19" w:rsidRDefault="00874D19" w:rsidP="0087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</w:p>
        </w:tc>
      </w:tr>
      <w:tr w:rsidR="009C5AE5" w:rsidTr="00581A99">
        <w:trPr>
          <w:trHeight w:val="1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E5" w:rsidRDefault="009C5AE5" w:rsidP="009C5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E5" w:rsidRDefault="00B568D0" w:rsidP="009C5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роект «Обмен книг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9" w:rsidRDefault="00B568D0" w:rsidP="009C5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февраля – </w:t>
            </w:r>
          </w:p>
          <w:p w:rsidR="00162AA9" w:rsidRDefault="00B568D0" w:rsidP="009C5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апреля </w:t>
            </w:r>
          </w:p>
          <w:p w:rsidR="009C5AE5" w:rsidRDefault="00B568D0" w:rsidP="009C5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E5" w:rsidRDefault="009C5AE5" w:rsidP="009C5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0" w:rsidRDefault="00B568D0" w:rsidP="00B5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социальный сектор Студенческого Совета ИВО</w:t>
            </w:r>
          </w:p>
          <w:p w:rsidR="00B568D0" w:rsidRDefault="00B568D0" w:rsidP="00B5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</w:p>
        </w:tc>
      </w:tr>
      <w:tr w:rsidR="00B568D0" w:rsidTr="00581A99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0" w:rsidRDefault="00B568D0" w:rsidP="00B5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0" w:rsidRDefault="00B568D0" w:rsidP="00B56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0" w:rsidRDefault="00B568D0" w:rsidP="00B5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февраля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0" w:rsidRDefault="00B568D0" w:rsidP="00B5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К№4</w:t>
            </w:r>
          </w:p>
          <w:p w:rsidR="00B568D0" w:rsidRDefault="00B568D0" w:rsidP="00B5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B568D0" w:rsidRDefault="00B568D0" w:rsidP="00B5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. реки Мойки, 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99" w:rsidRDefault="00581A99" w:rsidP="00581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B568D0" w:rsidRDefault="00581A99" w:rsidP="00581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B568D0">
              <w:rPr>
                <w:rFonts w:ascii="Times New Roman" w:hAnsi="Times New Roman"/>
                <w:sz w:val="24"/>
                <w:szCs w:val="24"/>
              </w:rPr>
              <w:t>культурно-массовый сектор Студенческого Совета ИВО</w:t>
            </w:r>
          </w:p>
          <w:p w:rsidR="00B568D0" w:rsidRDefault="00B568D0" w:rsidP="00B5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ож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B568D0" w:rsidTr="00581A99">
        <w:trPr>
          <w:trHeight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0" w:rsidRDefault="00B568D0" w:rsidP="00B5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0" w:rsidRDefault="00581A99" w:rsidP="00B56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рание </w:t>
            </w:r>
            <w:r w:rsidR="00B568D0">
              <w:rPr>
                <w:rFonts w:ascii="Times New Roman" w:hAnsi="Times New Roman"/>
                <w:sz w:val="24"/>
                <w:szCs w:val="24"/>
              </w:rPr>
              <w:t xml:space="preserve">со студентами, имеющими академические задолженности по итогам зимней </w:t>
            </w:r>
            <w:proofErr w:type="spellStart"/>
            <w:r w:rsidR="00B568D0">
              <w:rPr>
                <w:rFonts w:ascii="Times New Roman" w:hAnsi="Times New Roman"/>
                <w:sz w:val="24"/>
                <w:szCs w:val="24"/>
              </w:rPr>
              <w:t>зачетн</w:t>
            </w:r>
            <w:proofErr w:type="gramStart"/>
            <w:r w:rsidR="00B568D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B568D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B568D0">
              <w:rPr>
                <w:rFonts w:ascii="Times New Roman" w:hAnsi="Times New Roman"/>
                <w:sz w:val="24"/>
                <w:szCs w:val="24"/>
              </w:rPr>
              <w:t xml:space="preserve"> экзаменационной сессии 2018/2019 </w:t>
            </w:r>
            <w:proofErr w:type="spellStart"/>
            <w:r w:rsidR="00B568D0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0" w:rsidRDefault="00B568D0" w:rsidP="00B5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- 6 марта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0" w:rsidRDefault="00B568D0" w:rsidP="00B5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К№1</w:t>
            </w:r>
          </w:p>
          <w:p w:rsidR="00B568D0" w:rsidRDefault="00B568D0" w:rsidP="00B5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Большевиков, 22</w:t>
            </w:r>
          </w:p>
          <w:p w:rsidR="00B568D0" w:rsidRDefault="00B568D0" w:rsidP="00B5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0" w:rsidRDefault="00B568D0" w:rsidP="00B5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учебный сектор Студенческого Совета ИВО</w:t>
            </w:r>
          </w:p>
          <w:p w:rsidR="00B568D0" w:rsidRDefault="00B568D0" w:rsidP="00B56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ч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B568D0" w:rsidTr="00581A99">
        <w:trPr>
          <w:trHeight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0" w:rsidRDefault="00B568D0" w:rsidP="00B5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0" w:rsidRDefault="00B568D0" w:rsidP="00B56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ное собрание со студентами, имеющими академические задолженности по итог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четно-экзамен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ссии 2018/20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0" w:rsidRDefault="00B568D0" w:rsidP="00B5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11 апреля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0" w:rsidRDefault="00B568D0" w:rsidP="00B5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К№1</w:t>
            </w:r>
          </w:p>
          <w:p w:rsidR="00B568D0" w:rsidRDefault="00B568D0" w:rsidP="00B5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Большевиков,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0" w:rsidRDefault="00B568D0" w:rsidP="00B5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учебный сектор Студенческого Совета ИВО</w:t>
            </w:r>
          </w:p>
          <w:p w:rsidR="00B568D0" w:rsidRDefault="00B568D0" w:rsidP="00B5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ч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B84672" w:rsidTr="00581A99">
        <w:trPr>
          <w:trHeight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72" w:rsidRDefault="0084026E" w:rsidP="00B8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72" w:rsidRDefault="00B568D0" w:rsidP="00B84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ститута воен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72" w:rsidRDefault="00B568D0" w:rsidP="00B8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апреля </w:t>
            </w:r>
          </w:p>
          <w:p w:rsidR="00B568D0" w:rsidRDefault="00B568D0" w:rsidP="00B8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0" w:rsidRDefault="00B568D0" w:rsidP="00B5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К№4</w:t>
            </w:r>
          </w:p>
          <w:p w:rsidR="00B568D0" w:rsidRDefault="00B568D0" w:rsidP="00B5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B84672" w:rsidRDefault="00B568D0" w:rsidP="00B5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. реки Мойки, 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99" w:rsidRDefault="00581A99" w:rsidP="00581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B568D0" w:rsidRDefault="00581A99" w:rsidP="00581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B568D0">
              <w:rPr>
                <w:rFonts w:ascii="Times New Roman" w:hAnsi="Times New Roman"/>
                <w:sz w:val="24"/>
                <w:szCs w:val="24"/>
              </w:rPr>
              <w:t>культурно-массовый сектор Студенческого Совета ИВО</w:t>
            </w:r>
          </w:p>
          <w:p w:rsidR="00B84672" w:rsidRDefault="00B568D0" w:rsidP="00B5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ож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DB603E" w:rsidTr="00581A99">
        <w:trPr>
          <w:trHeight w:val="1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3E" w:rsidRDefault="0084026E" w:rsidP="00E65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3E" w:rsidRPr="004E6ADD" w:rsidRDefault="00B568D0" w:rsidP="00DB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3E" w:rsidRDefault="00B568D0" w:rsidP="008C3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D0" w:rsidRDefault="00B568D0" w:rsidP="00B5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К№4</w:t>
            </w:r>
          </w:p>
          <w:p w:rsidR="00B568D0" w:rsidRDefault="00B568D0" w:rsidP="00B5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DB603E" w:rsidRDefault="00B568D0" w:rsidP="00B5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. реки Мойки, 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99" w:rsidRDefault="00581A99" w:rsidP="00581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B568D0" w:rsidRDefault="00581A99" w:rsidP="00581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B568D0">
              <w:rPr>
                <w:rFonts w:ascii="Times New Roman" w:hAnsi="Times New Roman"/>
                <w:sz w:val="24"/>
                <w:szCs w:val="24"/>
              </w:rPr>
              <w:t>культурно-массовый сектор Студенческого Совета ИВО</w:t>
            </w:r>
          </w:p>
          <w:p w:rsidR="00DB603E" w:rsidRDefault="00B568D0" w:rsidP="00B5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ож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162AA9" w:rsidTr="00581A99">
        <w:trPr>
          <w:trHeight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9" w:rsidRDefault="00162AA9" w:rsidP="00162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9" w:rsidRDefault="00162AA9" w:rsidP="00162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«Лучшая учебная группа И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9" w:rsidRDefault="00162AA9" w:rsidP="00162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ля</w:t>
            </w:r>
          </w:p>
          <w:p w:rsidR="00162AA9" w:rsidRDefault="00162AA9" w:rsidP="00162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9" w:rsidRDefault="00162AA9" w:rsidP="00162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9" w:rsidRDefault="00162AA9" w:rsidP="00162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социальный сектор Студенческого Совета ИВО</w:t>
            </w:r>
          </w:p>
          <w:p w:rsidR="00162AA9" w:rsidRDefault="00162AA9" w:rsidP="00162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</w:p>
        </w:tc>
      </w:tr>
      <w:tr w:rsidR="00162AA9" w:rsidTr="00581A99">
        <w:trPr>
          <w:trHeight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9" w:rsidRDefault="00162AA9" w:rsidP="00162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9" w:rsidRDefault="00162AA9" w:rsidP="00162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«Лучший староста И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9" w:rsidRDefault="00162AA9" w:rsidP="00162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ля</w:t>
            </w:r>
          </w:p>
          <w:p w:rsidR="00162AA9" w:rsidRDefault="00162AA9" w:rsidP="00162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9" w:rsidRDefault="00162AA9" w:rsidP="00162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9" w:rsidRDefault="00162AA9" w:rsidP="00162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социальный сектор Студенческого Совета ИВО</w:t>
            </w:r>
          </w:p>
          <w:p w:rsidR="00162AA9" w:rsidRDefault="00162AA9" w:rsidP="00162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</w:p>
        </w:tc>
      </w:tr>
    </w:tbl>
    <w:p w:rsidR="00755650" w:rsidRDefault="00755650"/>
    <w:p w:rsidR="00755650" w:rsidRDefault="00755650"/>
    <w:p w:rsidR="00755650" w:rsidRDefault="003374D2" w:rsidP="006636C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Студенческого Совета ИВО</w:t>
      </w:r>
      <w:r w:rsidR="006636C6">
        <w:rPr>
          <w:rFonts w:ascii="Times New Roman" w:hAnsi="Times New Roman"/>
          <w:sz w:val="26"/>
          <w:szCs w:val="26"/>
        </w:rPr>
        <w:tab/>
      </w:r>
      <w:r w:rsidR="006636C6">
        <w:rPr>
          <w:rFonts w:ascii="Times New Roman" w:hAnsi="Times New Roman"/>
          <w:sz w:val="26"/>
          <w:szCs w:val="26"/>
        </w:rPr>
        <w:tab/>
      </w:r>
      <w:r w:rsidR="006636C6">
        <w:rPr>
          <w:rFonts w:ascii="Times New Roman" w:hAnsi="Times New Roman"/>
          <w:sz w:val="26"/>
          <w:szCs w:val="26"/>
        </w:rPr>
        <w:tab/>
      </w:r>
      <w:r w:rsidR="006636C6">
        <w:rPr>
          <w:rFonts w:ascii="Times New Roman" w:hAnsi="Times New Roman"/>
          <w:sz w:val="26"/>
          <w:szCs w:val="26"/>
        </w:rPr>
        <w:tab/>
      </w:r>
      <w:r w:rsidR="00CE63A3">
        <w:rPr>
          <w:rFonts w:ascii="Times New Roman" w:hAnsi="Times New Roman"/>
          <w:sz w:val="26"/>
          <w:szCs w:val="26"/>
        </w:rPr>
        <w:t xml:space="preserve">А.Н. </w:t>
      </w:r>
      <w:proofErr w:type="spellStart"/>
      <w:r w:rsidR="00CE63A3">
        <w:rPr>
          <w:rFonts w:ascii="Times New Roman" w:hAnsi="Times New Roman"/>
          <w:sz w:val="26"/>
          <w:szCs w:val="26"/>
        </w:rPr>
        <w:t>Бабаков</w:t>
      </w:r>
      <w:proofErr w:type="spellEnd"/>
    </w:p>
    <w:p w:rsidR="00755650" w:rsidRDefault="00755650" w:rsidP="006636C6">
      <w:pPr>
        <w:rPr>
          <w:rFonts w:ascii="Times New Roman" w:hAnsi="Times New Roman"/>
          <w:sz w:val="26"/>
          <w:szCs w:val="26"/>
        </w:rPr>
      </w:pPr>
    </w:p>
    <w:p w:rsidR="00755650" w:rsidRDefault="003374D2" w:rsidP="006636C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овано:</w:t>
      </w:r>
    </w:p>
    <w:p w:rsidR="00755650" w:rsidRDefault="003374D2" w:rsidP="006636C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ИВО</w:t>
      </w:r>
      <w:r w:rsidR="006636C6">
        <w:rPr>
          <w:rFonts w:ascii="Times New Roman" w:hAnsi="Times New Roman"/>
          <w:sz w:val="26"/>
          <w:szCs w:val="26"/>
        </w:rPr>
        <w:tab/>
      </w:r>
      <w:r w:rsidR="006636C6">
        <w:rPr>
          <w:rFonts w:ascii="Times New Roman" w:hAnsi="Times New Roman"/>
          <w:sz w:val="26"/>
          <w:szCs w:val="26"/>
        </w:rPr>
        <w:tab/>
      </w:r>
      <w:r w:rsidR="006636C6">
        <w:rPr>
          <w:rFonts w:ascii="Times New Roman" w:hAnsi="Times New Roman"/>
          <w:sz w:val="26"/>
          <w:szCs w:val="26"/>
        </w:rPr>
        <w:tab/>
      </w:r>
      <w:r w:rsidR="006636C6">
        <w:rPr>
          <w:rFonts w:ascii="Times New Roman" w:hAnsi="Times New Roman"/>
          <w:sz w:val="26"/>
          <w:szCs w:val="26"/>
        </w:rPr>
        <w:tab/>
      </w:r>
      <w:r w:rsidR="006636C6">
        <w:rPr>
          <w:rFonts w:ascii="Times New Roman" w:hAnsi="Times New Roman"/>
          <w:sz w:val="26"/>
          <w:szCs w:val="26"/>
        </w:rPr>
        <w:tab/>
      </w:r>
      <w:r w:rsidR="006636C6">
        <w:rPr>
          <w:rFonts w:ascii="Times New Roman" w:hAnsi="Times New Roman"/>
          <w:sz w:val="26"/>
          <w:szCs w:val="26"/>
        </w:rPr>
        <w:tab/>
      </w:r>
      <w:r w:rsidR="006636C6">
        <w:rPr>
          <w:rFonts w:ascii="Times New Roman" w:hAnsi="Times New Roman"/>
          <w:sz w:val="26"/>
          <w:szCs w:val="26"/>
        </w:rPr>
        <w:tab/>
      </w:r>
      <w:r w:rsidR="006636C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А.А. </w:t>
      </w:r>
      <w:proofErr w:type="spellStart"/>
      <w:r>
        <w:rPr>
          <w:rFonts w:ascii="Times New Roman" w:hAnsi="Times New Roman"/>
          <w:sz w:val="26"/>
          <w:szCs w:val="26"/>
        </w:rPr>
        <w:t>Лубянников</w:t>
      </w:r>
      <w:proofErr w:type="spellEnd"/>
    </w:p>
    <w:p w:rsidR="00755650" w:rsidRDefault="003374D2" w:rsidP="006636C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директора ИВО</w:t>
      </w:r>
      <w:r w:rsidR="006636C6">
        <w:rPr>
          <w:rFonts w:ascii="Times New Roman" w:hAnsi="Times New Roman"/>
          <w:sz w:val="26"/>
          <w:szCs w:val="26"/>
        </w:rPr>
        <w:tab/>
      </w:r>
      <w:r w:rsidR="006636C6">
        <w:rPr>
          <w:rFonts w:ascii="Times New Roman" w:hAnsi="Times New Roman"/>
          <w:sz w:val="26"/>
          <w:szCs w:val="26"/>
        </w:rPr>
        <w:tab/>
      </w:r>
      <w:r w:rsidR="006636C6">
        <w:rPr>
          <w:rFonts w:ascii="Times New Roman" w:hAnsi="Times New Roman"/>
          <w:sz w:val="26"/>
          <w:szCs w:val="26"/>
        </w:rPr>
        <w:tab/>
      </w:r>
      <w:r w:rsidR="006636C6">
        <w:rPr>
          <w:rFonts w:ascii="Times New Roman" w:hAnsi="Times New Roman"/>
          <w:sz w:val="26"/>
          <w:szCs w:val="26"/>
        </w:rPr>
        <w:tab/>
      </w:r>
      <w:r w:rsidR="006636C6">
        <w:rPr>
          <w:rFonts w:ascii="Times New Roman" w:hAnsi="Times New Roman"/>
          <w:sz w:val="26"/>
          <w:szCs w:val="26"/>
        </w:rPr>
        <w:tab/>
      </w:r>
      <w:r w:rsidR="006636C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И.Г. </w:t>
      </w:r>
      <w:proofErr w:type="spellStart"/>
      <w:r>
        <w:rPr>
          <w:rFonts w:ascii="Times New Roman" w:hAnsi="Times New Roman"/>
          <w:sz w:val="26"/>
          <w:szCs w:val="26"/>
        </w:rPr>
        <w:t>Штеренберг</w:t>
      </w:r>
      <w:proofErr w:type="spellEnd"/>
    </w:p>
    <w:sectPr w:rsidR="00755650" w:rsidSect="00CE6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414F0"/>
    <w:rsid w:val="00006BA3"/>
    <w:rsid w:val="000332C4"/>
    <w:rsid w:val="0004396C"/>
    <w:rsid w:val="000709E3"/>
    <w:rsid w:val="00091D55"/>
    <w:rsid w:val="00100EDC"/>
    <w:rsid w:val="00113B63"/>
    <w:rsid w:val="00141548"/>
    <w:rsid w:val="00146282"/>
    <w:rsid w:val="00162AA9"/>
    <w:rsid w:val="001D3D2D"/>
    <w:rsid w:val="002669E0"/>
    <w:rsid w:val="002923F9"/>
    <w:rsid w:val="002A0D37"/>
    <w:rsid w:val="002E2131"/>
    <w:rsid w:val="003374D2"/>
    <w:rsid w:val="00351ABD"/>
    <w:rsid w:val="00455F77"/>
    <w:rsid w:val="0046124F"/>
    <w:rsid w:val="004E6ADD"/>
    <w:rsid w:val="00512F6B"/>
    <w:rsid w:val="00575895"/>
    <w:rsid w:val="00581A99"/>
    <w:rsid w:val="005A334E"/>
    <w:rsid w:val="005E79C3"/>
    <w:rsid w:val="00657A25"/>
    <w:rsid w:val="006636C6"/>
    <w:rsid w:val="006A4C57"/>
    <w:rsid w:val="00755650"/>
    <w:rsid w:val="007720A4"/>
    <w:rsid w:val="0077224A"/>
    <w:rsid w:val="00794392"/>
    <w:rsid w:val="00805827"/>
    <w:rsid w:val="00823BAE"/>
    <w:rsid w:val="0084026E"/>
    <w:rsid w:val="008463C7"/>
    <w:rsid w:val="0085653B"/>
    <w:rsid w:val="00862614"/>
    <w:rsid w:val="00874D19"/>
    <w:rsid w:val="008C3747"/>
    <w:rsid w:val="008C59ED"/>
    <w:rsid w:val="00965AE5"/>
    <w:rsid w:val="009C5AE5"/>
    <w:rsid w:val="00A0471F"/>
    <w:rsid w:val="00A414F0"/>
    <w:rsid w:val="00A9390C"/>
    <w:rsid w:val="00B400B2"/>
    <w:rsid w:val="00B568D0"/>
    <w:rsid w:val="00B84672"/>
    <w:rsid w:val="00B90817"/>
    <w:rsid w:val="00BD53C2"/>
    <w:rsid w:val="00CE63A3"/>
    <w:rsid w:val="00D07BA9"/>
    <w:rsid w:val="00D441AB"/>
    <w:rsid w:val="00D80D8E"/>
    <w:rsid w:val="00DB603E"/>
    <w:rsid w:val="00DB7D5F"/>
    <w:rsid w:val="00DC1423"/>
    <w:rsid w:val="00E10D51"/>
    <w:rsid w:val="00E65FAA"/>
    <w:rsid w:val="00E9000F"/>
    <w:rsid w:val="00F50649"/>
    <w:rsid w:val="00F61066"/>
    <w:rsid w:val="00F74677"/>
    <w:rsid w:val="00FD0A31"/>
    <w:rsid w:val="4C8B2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2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A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rsid w:val="006636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E0279A-E091-4E7F-9D2A-0259EC56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Студенческого Совета Института военного образования</vt:lpstr>
    </vt:vector>
  </TitlesOfParts>
  <Company>УВЦ  СПбГУТ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Студенческого Совета Института военного образования</dc:title>
  <dc:creator>603-3</dc:creator>
  <cp:lastModifiedBy>Игорь</cp:lastModifiedBy>
  <cp:revision>4</cp:revision>
  <cp:lastPrinted>2016-06-02T11:27:00Z</cp:lastPrinted>
  <dcterms:created xsi:type="dcterms:W3CDTF">2018-05-21T07:38:00Z</dcterms:created>
  <dcterms:modified xsi:type="dcterms:W3CDTF">2018-08-2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